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精读精讲  会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精读精讲 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71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4年CPA考试精读精讲 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